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2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0 (14.02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2.2024</w:t>
              <w:br/>
              <w:t>Протокол заседания Правления № 570 (14.02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